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52" w:rsidRDefault="00030E52" w:rsidP="0006228E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БДОУ № 55</w:t>
      </w:r>
    </w:p>
    <w:p w:rsidR="00997475" w:rsidRPr="0006228E" w:rsidRDefault="00886B63" w:rsidP="0006228E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ЛАН РАБОТЫ</w:t>
      </w:r>
      <w:r w:rsidR="00414AE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8367AC">
        <w:rPr>
          <w:rFonts w:ascii="Times New Roman" w:hAnsi="Times New Roman"/>
          <w:b/>
          <w:bCs/>
          <w:caps/>
          <w:sz w:val="28"/>
          <w:szCs w:val="28"/>
        </w:rPr>
        <w:t>по физиЧ</w:t>
      </w:r>
      <w:r w:rsidR="00DA27E2">
        <w:rPr>
          <w:rFonts w:ascii="Times New Roman" w:hAnsi="Times New Roman"/>
          <w:b/>
          <w:bCs/>
          <w:caps/>
          <w:sz w:val="28"/>
          <w:szCs w:val="28"/>
        </w:rPr>
        <w:t>еской культуре</w:t>
      </w:r>
    </w:p>
    <w:p w:rsidR="00582302" w:rsidRPr="0006228E" w:rsidRDefault="00582302" w:rsidP="0006228E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Т (средня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582302" w:rsidTr="00DD4F6C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Pr="00295746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582302" w:rsidRDefault="00582302" w:rsidP="0058230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82302" w:rsidTr="00DD4F6C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D43963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582302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582302" w:rsidRPr="008367AC" w:rsidRDefault="00582302" w:rsidP="00582302">
            <w:pPr>
              <w:jc w:val="center"/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582302" w:rsidRPr="00DA27E2" w:rsidRDefault="00582302" w:rsidP="0058230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02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82302" w:rsidRPr="004E2A37" w:rsidTr="00886B6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886B63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Физическое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казания первой помощи при травме.</w:t>
            </w:r>
          </w:p>
          <w:p w:rsidR="000C1636" w:rsidRPr="000C1636" w:rsidRDefault="00886B63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>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0C1636" w:rsidRPr="000C1636" w:rsidRDefault="00886B63" w:rsidP="000C1636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ая</w:t>
            </w:r>
            <w:r w:rsidR="000C1636" w:rsidRPr="000C1636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582302" w:rsidRPr="004E2A37" w:rsidRDefault="00C37E25" w:rsidP="00886B63">
            <w:proofErr w:type="gramStart"/>
            <w:r>
              <w:rPr>
                <w:b/>
                <w:i/>
                <w:iCs/>
                <w:sz w:val="22"/>
                <w:szCs w:val="22"/>
                <w:u w:val="single"/>
              </w:rPr>
              <w:t>Позна</w:t>
            </w:r>
            <w:r w:rsidR="00886B63">
              <w:rPr>
                <w:b/>
                <w:i/>
                <w:iCs/>
                <w:sz w:val="22"/>
                <w:szCs w:val="22"/>
                <w:u w:val="single"/>
              </w:rPr>
              <w:t>вательная</w:t>
            </w:r>
            <w:proofErr w:type="gramEnd"/>
            <w:r w:rsidR="000C1636" w:rsidRPr="000C163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636" w:rsidRPr="000C1636">
              <w:rPr>
                <w:sz w:val="22"/>
                <w:szCs w:val="22"/>
              </w:rPr>
              <w:t>рассказывать о пользе здорового образа жизни, расширять кругозор</w:t>
            </w:r>
          </w:p>
        </w:tc>
      </w:tr>
      <w:tr w:rsidR="00582302" w:rsidRPr="004E2A37" w:rsidTr="00886B63">
        <w:trPr>
          <w:trHeight w:val="679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886B63" w:rsidP="00886B63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="000C1636" w:rsidRPr="000C16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блюдение правил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 xml:space="preserve"> безопасности при выполнении прыжков в длину с места; 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 xml:space="preserve"> мя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C1636" w:rsidRPr="000C1636">
              <w:rPr>
                <w:rFonts w:ascii="Times New Roman" w:hAnsi="Times New Roman"/>
                <w:sz w:val="22"/>
                <w:szCs w:val="22"/>
              </w:rPr>
              <w:t xml:space="preserve">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82302" w:rsidRPr="004E2A37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Default="00582302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302" w:rsidRPr="004E2A37" w:rsidRDefault="00582302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DD4F6C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C1636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6228E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636" w:rsidRPr="000C1636" w:rsidRDefault="0006228E" w:rsidP="000C163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мнастическими палк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C1636" w:rsidRPr="004E2A37" w:rsidTr="00DD4F6C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брасывание</w:t>
            </w:r>
          </w:p>
          <w:p w:rsid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ов через шнур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брасывание мяча через шнур двумя руками из-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овы (расстоя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до шнура 2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 и ловля после отскока (парами)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Прокатывание мяча между кег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поставленными в один ря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1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Default="000C1636" w:rsidP="00637F80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Лазание по наклонной лестнице, закрепленной за вторую рейку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на носках, руки в стороны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шагивание через шнуры (6–8), положенные в одну линию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4. Лазание по </w:t>
            </w:r>
            <w:proofErr w:type="spellStart"/>
            <w:r w:rsidRPr="000C1636">
              <w:rPr>
                <w:rFonts w:ascii="Times New Roman" w:hAnsi="Times New Roman"/>
                <w:sz w:val="22"/>
                <w:szCs w:val="22"/>
              </w:rPr>
              <w:t>гимна</w:t>
            </w:r>
            <w:r>
              <w:rPr>
                <w:rFonts w:ascii="Times New Roman" w:hAnsi="Times New Roman"/>
                <w:sz w:val="22"/>
                <w:szCs w:val="22"/>
              </w:rPr>
              <w:t>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тенке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движ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вправо, спуск вниз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Ходьба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имнас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скамейке, перешагивая через кубики, руки на поясе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0C1636" w:rsidRDefault="000C1636" w:rsidP="00637F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шагивание через набивные мячи.</w:t>
            </w:r>
          </w:p>
          <w:p w:rsidR="000C1636" w:rsidRPr="000C1636" w:rsidRDefault="000C1636" w:rsidP="000C163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0C1636" w:rsidRPr="000C1636" w:rsidRDefault="000C1636" w:rsidP="000C1636">
            <w:r w:rsidRPr="000C1636">
              <w:rPr>
                <w:sz w:val="22"/>
                <w:szCs w:val="22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636" w:rsidRPr="004E2A37" w:rsidRDefault="000C1636" w:rsidP="00582302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4F6C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D4F6C" w:rsidTr="00DD4F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Замри».</w:t>
            </w:r>
          </w:p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DD4F6C">
              <w:rPr>
                <w:rFonts w:ascii="Times New Roman" w:hAnsi="Times New Roman"/>
                <w:sz w:val="22"/>
                <w:szCs w:val="22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4F6C" w:rsidRPr="00DD4F6C" w:rsidRDefault="00DD4F6C" w:rsidP="00DD4F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F6C" w:rsidRDefault="00DD4F6C" w:rsidP="0058230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302" w:rsidRPr="0006228E" w:rsidRDefault="00582302" w:rsidP="0006228E">
      <w:pPr>
        <w:tabs>
          <w:tab w:val="left" w:pos="3330"/>
        </w:tabs>
      </w:pPr>
    </w:p>
    <w:sectPr w:rsidR="00582302" w:rsidRPr="0006228E" w:rsidSect="00DA27E2">
      <w:pgSz w:w="16838" w:h="11906" w:orient="landscape"/>
      <w:pgMar w:top="426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AE7"/>
    <w:rsid w:val="00030E52"/>
    <w:rsid w:val="0006228E"/>
    <w:rsid w:val="000714D3"/>
    <w:rsid w:val="000A4F28"/>
    <w:rsid w:val="000C1636"/>
    <w:rsid w:val="00295746"/>
    <w:rsid w:val="002D4466"/>
    <w:rsid w:val="003D35E2"/>
    <w:rsid w:val="00414AE7"/>
    <w:rsid w:val="004E2A37"/>
    <w:rsid w:val="00582302"/>
    <w:rsid w:val="00615256"/>
    <w:rsid w:val="00637F80"/>
    <w:rsid w:val="00726A87"/>
    <w:rsid w:val="008367AC"/>
    <w:rsid w:val="00886B63"/>
    <w:rsid w:val="008C4D36"/>
    <w:rsid w:val="00993DC8"/>
    <w:rsid w:val="00997475"/>
    <w:rsid w:val="00A50ACA"/>
    <w:rsid w:val="00A60FB3"/>
    <w:rsid w:val="00B131D2"/>
    <w:rsid w:val="00B60B5A"/>
    <w:rsid w:val="00BF1006"/>
    <w:rsid w:val="00C37E25"/>
    <w:rsid w:val="00C97D43"/>
    <w:rsid w:val="00CA2650"/>
    <w:rsid w:val="00D43963"/>
    <w:rsid w:val="00DA27E2"/>
    <w:rsid w:val="00DD4F6C"/>
    <w:rsid w:val="00EB5320"/>
    <w:rsid w:val="00F5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3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3482-BA2F-4B42-B7A4-E17C57F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Федотко</cp:lastModifiedBy>
  <cp:revision>8</cp:revision>
  <cp:lastPrinted>2012-09-26T07:24:00Z</cp:lastPrinted>
  <dcterms:created xsi:type="dcterms:W3CDTF">2012-09-30T13:46:00Z</dcterms:created>
  <dcterms:modified xsi:type="dcterms:W3CDTF">2016-03-11T09:18:00Z</dcterms:modified>
</cp:coreProperties>
</file>